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Default="00321218" w:rsidP="00497084">
      <w:pPr>
        <w:ind w:left="1440"/>
        <w:rPr>
          <w:sz w:val="28"/>
          <w:szCs w:val="28"/>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Pr>
          <w:sz w:val="28"/>
          <w:szCs w:val="28"/>
        </w:rPr>
        <w:t>V</w:t>
      </w:r>
      <w:r w:rsidR="002A75EB">
        <w:rPr>
          <w:sz w:val="28"/>
          <w:szCs w:val="28"/>
        </w:rPr>
        <w:t>ILLAGE OF LAKEVIEW COUNCIL MEETING</w:t>
      </w:r>
    </w:p>
    <w:p w:rsidR="002A75EB" w:rsidRDefault="001F67DF" w:rsidP="001F67DF">
      <w:pPr>
        <w:rPr>
          <w:sz w:val="28"/>
          <w:szCs w:val="28"/>
        </w:rPr>
      </w:pPr>
      <w:r>
        <w:rPr>
          <w:sz w:val="28"/>
          <w:szCs w:val="28"/>
        </w:rPr>
        <w:t xml:space="preserve">                                         </w:t>
      </w:r>
      <w:r w:rsidR="00172B62">
        <w:rPr>
          <w:sz w:val="28"/>
          <w:szCs w:val="28"/>
        </w:rPr>
        <w:t>November 1</w:t>
      </w:r>
      <w:r w:rsidR="00A5790A">
        <w:rPr>
          <w:sz w:val="28"/>
          <w:szCs w:val="28"/>
        </w:rPr>
        <w:t>, 2021</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w:t>
      </w:r>
      <w:r w:rsidR="001A6F9E">
        <w:rPr>
          <w:sz w:val="28"/>
          <w:szCs w:val="28"/>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t xml:space="preserve">Deputy </w:t>
      </w:r>
      <w:r w:rsidR="0031007F">
        <w:t>Brent Joseph</w:t>
      </w:r>
    </w:p>
    <w:p w:rsidR="003D6190" w:rsidRDefault="003D6190" w:rsidP="003D6190">
      <w:r>
        <w:t>Randy Kaehler</w:t>
      </w:r>
      <w:r>
        <w:tab/>
      </w:r>
      <w:r>
        <w:tab/>
      </w:r>
      <w:r>
        <w:tab/>
      </w:r>
      <w:r>
        <w:tab/>
        <w:t>Dave Scott</w:t>
      </w:r>
      <w:r>
        <w:tab/>
      </w:r>
      <w:r>
        <w:tab/>
      </w:r>
      <w:r>
        <w:tab/>
      </w:r>
    </w:p>
    <w:p w:rsidR="003D6190" w:rsidRDefault="00985D96" w:rsidP="003D6190">
      <w:r>
        <w:t>Frank Dietz</w:t>
      </w:r>
      <w:r w:rsidR="00D166C1">
        <w:tab/>
      </w:r>
      <w:r>
        <w:tab/>
      </w:r>
      <w:r w:rsidR="003D6190">
        <w:tab/>
      </w:r>
      <w:r w:rsidR="003D6190">
        <w:tab/>
        <w:t xml:space="preserve">Heather </w:t>
      </w:r>
      <w:proofErr w:type="spellStart"/>
      <w:r w:rsidR="003D6190">
        <w:t>Kegg</w:t>
      </w:r>
      <w:proofErr w:type="spellEnd"/>
    </w:p>
    <w:p w:rsidR="003D6190" w:rsidRDefault="003D1740" w:rsidP="003D6190">
      <w:r>
        <w:t>Terry Brentlinger</w:t>
      </w:r>
      <w:r w:rsidR="003D6190">
        <w:tab/>
      </w:r>
      <w:r w:rsidR="003D6190">
        <w:tab/>
      </w:r>
      <w:r w:rsidR="003D6190">
        <w:tab/>
        <w:t>Gary Bias</w:t>
      </w:r>
      <w:r w:rsidR="00661467">
        <w:t xml:space="preserve"> </w:t>
      </w:r>
    </w:p>
    <w:p w:rsidR="003D6190" w:rsidRDefault="00985D96" w:rsidP="003D6190">
      <w:r>
        <w:t xml:space="preserve">Mel Rotroff </w:t>
      </w:r>
      <w:r>
        <w:tab/>
      </w:r>
      <w:r>
        <w:tab/>
      </w:r>
      <w:r w:rsidR="00661467">
        <w:tab/>
      </w:r>
      <w:r w:rsidR="00A5790A">
        <w:tab/>
      </w:r>
      <w:r w:rsidR="003D6190">
        <w:t>Connor Kinsey (phone)</w:t>
      </w:r>
    </w:p>
    <w:p w:rsidR="003D6190" w:rsidRDefault="00A5790A" w:rsidP="003D6190">
      <w:r>
        <w:t>Amby Wallace</w:t>
      </w:r>
      <w:r>
        <w:tab/>
      </w:r>
      <w:r>
        <w:tab/>
      </w:r>
      <w:r>
        <w:tab/>
      </w:r>
      <w:r>
        <w:tab/>
      </w:r>
    </w:p>
    <w:p w:rsidR="00661467" w:rsidRDefault="00661467" w:rsidP="003D6190">
      <w:r>
        <w:t>Minutes from the last meeting (</w:t>
      </w:r>
      <w:r w:rsidR="00D166C1">
        <w:t>October 18</w:t>
      </w:r>
      <w:r w:rsidR="00DB1DDD">
        <w:t>,</w:t>
      </w:r>
      <w:r>
        <w:t xml:space="preserve"> 2021) stand as is.</w:t>
      </w:r>
    </w:p>
    <w:p w:rsidR="003D6190" w:rsidRDefault="00A5790A" w:rsidP="003D6190">
      <w:r>
        <w:t>Sandra Knott</w:t>
      </w:r>
      <w:r w:rsidR="003D6190">
        <w:t xml:space="preserve"> made the motion to pay the bills, </w:t>
      </w:r>
      <w:r w:rsidR="00D166C1">
        <w:t>Amby Wallace</w:t>
      </w:r>
      <w:r w:rsidR="00661467">
        <w:t xml:space="preserve"> </w:t>
      </w:r>
      <w:r w:rsidR="003D6190">
        <w:t>seconded.  Council approved unanimously.</w:t>
      </w:r>
    </w:p>
    <w:p w:rsidR="00A5790A" w:rsidRDefault="00A5790A" w:rsidP="003D6190">
      <w:r>
        <w:t xml:space="preserve">Deputy </w:t>
      </w:r>
      <w:r w:rsidR="00A13B8D">
        <w:t>Brent Joseph</w:t>
      </w:r>
      <w:r>
        <w:t xml:space="preserve"> brought the calls for service report.  </w:t>
      </w:r>
      <w:r w:rsidR="00D166C1">
        <w:t>He informed the</w:t>
      </w:r>
      <w:r w:rsidR="00075CD8">
        <w:t xml:space="preserve"> Council</w:t>
      </w:r>
      <w:r w:rsidR="00D166C1">
        <w:t xml:space="preserve"> that the numbers were not correct, and he would bring in the corrected report as soon as it was available.  He also stated that he has been working with Gary Bias and the owner of one of the nuisance properties in town on clean up, and he has seen some progress.  </w:t>
      </w:r>
      <w:r>
        <w:t>Mayor Ryan Shoffstall told him that he had heard from several residents that they are happy to see the increased presence of law enforcement in town since his appointment.</w:t>
      </w:r>
    </w:p>
    <w:p w:rsidR="00063AD8" w:rsidRDefault="003D1740" w:rsidP="003D6190">
      <w:r>
        <w:t xml:space="preserve">Gary Bias (Zoning Officer) received </w:t>
      </w:r>
      <w:r w:rsidR="00BB20E9">
        <w:t>3</w:t>
      </w:r>
      <w:r w:rsidR="00A5790A">
        <w:t>0</w:t>
      </w:r>
      <w:r w:rsidR="00BB20E9">
        <w:t xml:space="preserve"> </w:t>
      </w:r>
      <w:r>
        <w:t>calls since the last meeting</w:t>
      </w:r>
      <w:r w:rsidR="004039FD">
        <w:t xml:space="preserve"> and issued 1 permit</w:t>
      </w:r>
      <w:r>
        <w:t>.</w:t>
      </w:r>
      <w:r w:rsidR="00A5790A">
        <w:t xml:space="preserve">  He told the Council tha</w:t>
      </w:r>
      <w:r w:rsidR="00AB76B5">
        <w:t xml:space="preserve">t </w:t>
      </w:r>
      <w:r w:rsidR="00C36666">
        <w:t>the house at 315 Buyers should be demolished by the end of the month</w:t>
      </w:r>
      <w:r w:rsidR="00AB76B5">
        <w:t>.</w:t>
      </w:r>
      <w:r w:rsidR="00C36666">
        <w:t xml:space="preserve">  Gary Bias presented packets for the Council to review on regulating the cultivation, processing, and retail sale of medical marijuana.  He updated the Council that he has received 4 letters back regarding the annexation, 3 positive and 1 negative.</w:t>
      </w:r>
    </w:p>
    <w:p w:rsidR="00C36666" w:rsidRDefault="00C36666" w:rsidP="003D6190">
      <w:r>
        <w:t xml:space="preserve">Mayor Ryan Shoffstall provided the reading on following related </w:t>
      </w:r>
      <w:r w:rsidR="00203A2A">
        <w:t>Resolution</w:t>
      </w:r>
      <w:r>
        <w:t>.  The moratorium in place needs to be repealed in order for permanent regulating legislation to be passed.</w:t>
      </w:r>
    </w:p>
    <w:p w:rsidR="000A1C6E" w:rsidRDefault="00203A2A" w:rsidP="003D6190">
      <w:r>
        <w:t>Ordinance 2021-27</w:t>
      </w:r>
    </w:p>
    <w:p w:rsidR="00203A2A" w:rsidRDefault="00203A2A" w:rsidP="003D6190">
      <w:r>
        <w:t xml:space="preserve">A RESOLUTION REPEALING RESOLUTION 2019-08 – DECLARING AN INDEFINITE MORATORIUM ON THE GRANTING OF BUILDING PERMITS OR CERTIFICATES OF OCCUPANCY FOR THE CULTIVATION, </w:t>
      </w:r>
      <w:r>
        <w:lastRenderedPageBreak/>
        <w:t>PROCESSING, AND RETAIL SALE OF MARIJUANA IN THE VILLAGE OF LAKEVIEW AND DECLARING AN EMERGENCY</w:t>
      </w:r>
    </w:p>
    <w:p w:rsidR="00203A2A" w:rsidRDefault="00203A2A" w:rsidP="003D6190">
      <w:r>
        <w:t>Mayor Ryan Shoffstall asked for a motion to pass the Resolution as an emergency.  Mel Rotroff made the motion to pass Resolution 2021-27</w:t>
      </w:r>
      <w:r w:rsidR="00DC61D1">
        <w:t xml:space="preserve"> as an emergency</w:t>
      </w:r>
      <w:r>
        <w:t>, Randy Kaehler seconded.  Frank Dietz voted no, all other votes were yes, the motion passed.</w:t>
      </w:r>
      <w:r w:rsidR="008916FF">
        <w:t xml:space="preserve">  Frank Dietz asked if we needed to first vote to suspend the rules and pass as an emergency.  Mayor Ryan Shoffstall stated that it wasn’t necessary as it was a Resolution.</w:t>
      </w:r>
    </w:p>
    <w:p w:rsidR="00203A2A" w:rsidRDefault="00203A2A" w:rsidP="003D6190">
      <w:r>
        <w:t xml:space="preserve">Mayor Ryan Shoffstall then asked for a motion to proceed with the process </w:t>
      </w:r>
      <w:r w:rsidR="00DC61D1">
        <w:t>f</w:t>
      </w:r>
      <w:r>
        <w:t>or adopting formal legislation regarding the cultivation, processing and sale of medical marijuana in the Village of Lakeview.  Mel Rotroff made the motion to proceed, Sandra Knott seconded.  Frank Dietz voted no, all other votes were yes, the motion passed.</w:t>
      </w:r>
    </w:p>
    <w:p w:rsidR="00C36666" w:rsidRDefault="00203A2A" w:rsidP="003D6190">
      <w:r>
        <w:t>Gary Bias will set up a meeting with the planning commission as the next step in this process.</w:t>
      </w:r>
    </w:p>
    <w:p w:rsidR="008253B8" w:rsidRDefault="008253B8" w:rsidP="003D6190">
      <w:r>
        <w:t xml:space="preserve">Dave Scott informed the Council that </w:t>
      </w:r>
      <w:r w:rsidR="00203A2A">
        <w:t xml:space="preserve">the Indian Hallow electric project was complete.  He said that they had a smooth transition.  He also updated the Council on the work at the Village parks.  He said that all bleachers in violation of the Ohio Plan’s recommendations have been removed.  All playground equipment in violation will be removed as soon as the ground dries out enough.  He told the Council that he has been looking at sewer cameras, and that the item has been budgeted for.  The Council agree that this would be a very beneficial piece of equipment for the Village to have.  Dave Scott </w:t>
      </w:r>
      <w:r w:rsidR="001F67DF">
        <w:t>requested that the Council approve the purchase up to $10,000.  Sandra Knott made the motion to approve the purchase up to $10,000, Amby Wallace seconded.  The Council approved unanimously.</w:t>
      </w:r>
    </w:p>
    <w:p w:rsidR="00063AD8" w:rsidRDefault="001F67DF" w:rsidP="003D6190">
      <w:r>
        <w:t>Amby Wallace updated the Council on behalf of the Buildings, Grounds, and Parks Committee.  She informed the Council that she and Dave Scott met with representatives from the Ball Association, Soccer Association, and the Amvets about the upcoming changes mandated by the Ohio Plan.  They still need to meet with several other organizations.  Amby Wallace also informed Council that they would be meeting with a few other Villages, etc. to discuss their plans, in an effort to have uniform action.</w:t>
      </w:r>
    </w:p>
    <w:p w:rsidR="003D6190" w:rsidRDefault="003D6190" w:rsidP="003D6190">
      <w:r>
        <w:t>Mayor Ryan Shoffstall then provided the readings/vote on the following Ordinance.</w:t>
      </w:r>
    </w:p>
    <w:p w:rsidR="003D6190" w:rsidRDefault="002078AB" w:rsidP="003D6190">
      <w:r>
        <w:t>Ordinance 2021-</w:t>
      </w:r>
      <w:r w:rsidR="00D06C24">
        <w:t>25</w:t>
      </w:r>
      <w:r>
        <w:t xml:space="preserve"> –</w:t>
      </w:r>
      <w:r w:rsidR="001F67DF">
        <w:t>3rd</w:t>
      </w:r>
      <w:r>
        <w:t xml:space="preserve"> Reading</w:t>
      </w:r>
    </w:p>
    <w:p w:rsidR="003D6190" w:rsidRDefault="00D06C24" w:rsidP="003D6190">
      <w:r>
        <w:t>AN ORDINANCE AMENDING ZONING FEES OF THE VILLAGE OF LAKEVIEW, STATE OF OHIO</w:t>
      </w:r>
    </w:p>
    <w:p w:rsidR="003D6190" w:rsidRDefault="00D06C24" w:rsidP="003D6190">
      <w:r>
        <w:t>Amby Wallace</w:t>
      </w:r>
      <w:r w:rsidR="003D6190">
        <w:t xml:space="preserve"> made the motion to pass </w:t>
      </w:r>
      <w:r w:rsidR="002078AB">
        <w:t>the</w:t>
      </w:r>
      <w:r>
        <w:t xml:space="preserve"> </w:t>
      </w:r>
      <w:r w:rsidR="001F67DF">
        <w:t xml:space="preserve">final </w:t>
      </w:r>
      <w:r w:rsidR="002078AB">
        <w:t>reading of Ordinance 2021-</w:t>
      </w:r>
      <w:r>
        <w:t>25</w:t>
      </w:r>
      <w:r w:rsidR="00280461">
        <w:t xml:space="preserve">, </w:t>
      </w:r>
      <w:r w:rsidR="001F67DF">
        <w:t xml:space="preserve">Mel Rotroff </w:t>
      </w:r>
      <w:r w:rsidR="003D6190">
        <w:t>seconded.  Council approved unanimously.</w:t>
      </w:r>
      <w:r w:rsidR="001F67DF">
        <w:t xml:space="preserve">  The Resolution goes into effect on December 1, 2021.</w:t>
      </w:r>
    </w:p>
    <w:p w:rsidR="001F67DF" w:rsidRDefault="001F67DF" w:rsidP="003D6190">
      <w:r>
        <w:t>Ryan Shoffstall noted that the Village trick or Treat went well</w:t>
      </w:r>
      <w:r w:rsidR="000A1C6E">
        <w:t>, they saw many children downtown</w:t>
      </w:r>
      <w:r>
        <w:t>.  Frank Dietz noted that the 4</w:t>
      </w:r>
      <w:r w:rsidRPr="001F67DF">
        <w:rPr>
          <w:vertAlign w:val="superscript"/>
        </w:rPr>
        <w:t>th</w:t>
      </w:r>
      <w:r>
        <w:t xml:space="preserve"> Thursday Pumpkin Walk/Trick or Treat had about 200 in attendance.</w:t>
      </w:r>
    </w:p>
    <w:p w:rsidR="003D6190" w:rsidRDefault="001F67DF" w:rsidP="003D6190">
      <w:r>
        <w:t>Amby Wallace</w:t>
      </w:r>
      <w:r w:rsidR="003D6190">
        <w:t xml:space="preserve"> made the motion to adjourn, </w:t>
      </w:r>
      <w:r>
        <w:t>Mel Rotroff</w:t>
      </w:r>
      <w:r w:rsidR="003D6190">
        <w:t xml:space="preserve"> seconded.  Council approved unanimously.</w:t>
      </w:r>
    </w:p>
    <w:p w:rsidR="00B37757" w:rsidRPr="00B37757" w:rsidRDefault="003D6190" w:rsidP="00B37757">
      <w:r>
        <w:t xml:space="preserve">The next Council Meeting will be Monday, </w:t>
      </w:r>
      <w:r w:rsidR="00505163">
        <w:t>November 15</w:t>
      </w:r>
      <w:bookmarkStart w:id="0" w:name="_GoBack"/>
      <w:bookmarkEnd w:id="0"/>
      <w:r w:rsidR="002078AB">
        <w:t>,</w:t>
      </w:r>
      <w:r>
        <w:rPr>
          <w:vertAlign w:val="superscript"/>
        </w:rPr>
        <w:t xml:space="preserve"> </w:t>
      </w:r>
      <w:r>
        <w:t>2021 at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A29" w:rsidRDefault="005D0A29" w:rsidP="009103C1">
      <w:pPr>
        <w:spacing w:after="0" w:line="240" w:lineRule="auto"/>
      </w:pPr>
      <w:r>
        <w:separator/>
      </w:r>
    </w:p>
  </w:endnote>
  <w:endnote w:type="continuationSeparator" w:id="0">
    <w:p w:rsidR="005D0A29" w:rsidRDefault="005D0A29"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4D3935">
              <w:rPr>
                <w:b/>
                <w:bCs/>
                <w:sz w:val="24"/>
                <w:szCs w:val="24"/>
              </w:rPr>
              <w:t>1</w:t>
            </w:r>
            <w:r w:rsidR="001F67DF">
              <w:rPr>
                <w:b/>
                <w:bCs/>
                <w:sz w:val="24"/>
                <w:szCs w:val="24"/>
              </w:rPr>
              <w:t>1/1</w:t>
            </w:r>
            <w:r w:rsidR="000342DE">
              <w:rPr>
                <w:b/>
                <w:bCs/>
                <w:sz w:val="24"/>
                <w:szCs w:val="24"/>
              </w:rPr>
              <w:t>/2021</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A29" w:rsidRDefault="005D0A29" w:rsidP="009103C1">
      <w:pPr>
        <w:spacing w:after="0" w:line="240" w:lineRule="auto"/>
      </w:pPr>
      <w:r>
        <w:separator/>
      </w:r>
    </w:p>
  </w:footnote>
  <w:footnote w:type="continuationSeparator" w:id="0">
    <w:p w:rsidR="005D0A29" w:rsidRDefault="005D0A29"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76AB"/>
    <w:rsid w:val="000107E7"/>
    <w:rsid w:val="000117CA"/>
    <w:rsid w:val="00012190"/>
    <w:rsid w:val="00012199"/>
    <w:rsid w:val="00012EB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6648"/>
    <w:rsid w:val="001A6F9E"/>
    <w:rsid w:val="001A72E5"/>
    <w:rsid w:val="001A76C1"/>
    <w:rsid w:val="001B1949"/>
    <w:rsid w:val="001B5C86"/>
    <w:rsid w:val="001B6889"/>
    <w:rsid w:val="001C0A6F"/>
    <w:rsid w:val="001C0B03"/>
    <w:rsid w:val="001C23E8"/>
    <w:rsid w:val="001C4716"/>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A2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D9C"/>
    <w:rsid w:val="00A61E5C"/>
    <w:rsid w:val="00A62062"/>
    <w:rsid w:val="00A62422"/>
    <w:rsid w:val="00A6484C"/>
    <w:rsid w:val="00A658FB"/>
    <w:rsid w:val="00A65FD5"/>
    <w:rsid w:val="00A66392"/>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5B59"/>
    <w:rsid w:val="00C26440"/>
    <w:rsid w:val="00C26E73"/>
    <w:rsid w:val="00C316B5"/>
    <w:rsid w:val="00C32ED2"/>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F4C"/>
    <w:rsid w:val="00D173E1"/>
    <w:rsid w:val="00D17906"/>
    <w:rsid w:val="00D179BC"/>
    <w:rsid w:val="00D20955"/>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7E99"/>
    <w:rsid w:val="00E60A33"/>
    <w:rsid w:val="00E620C6"/>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1EB69"/>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F37A6-19CD-480B-8A95-0581D879E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9</cp:revision>
  <cp:lastPrinted>2021-11-02T20:30:00Z</cp:lastPrinted>
  <dcterms:created xsi:type="dcterms:W3CDTF">2021-11-02T14:44:00Z</dcterms:created>
  <dcterms:modified xsi:type="dcterms:W3CDTF">2021-11-02T20:33:00Z</dcterms:modified>
</cp:coreProperties>
</file>